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ED0B84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7576BD">
              <w:rPr>
                <w:rFonts w:ascii="Arial" w:hAnsi="Arial" w:cs="Arial"/>
                <w:color w:val="000000"/>
                <w:lang w:val="en-AU"/>
              </w:rPr>
              <w:t xml:space="preserve">      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ED0B84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Konfidensial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ED0B84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D0571" w:rsidP="00B2286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B22869" w:rsidRPr="00637511" w:rsidTr="00ED0B84">
        <w:trPr>
          <w:trHeight w:val="488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AD27B9" w:rsidRPr="001C7C3E" w:rsidRDefault="00BD0571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B22869" w:rsidRPr="00637511" w:rsidRDefault="002671F6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</w:tcPr>
          <w:p w:rsidR="007F5070" w:rsidRPr="007F5070" w:rsidRDefault="00030E53" w:rsidP="004B0A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Makino</w:t>
            </w:r>
          </w:p>
        </w:tc>
      </w:tr>
      <w:tr w:rsidR="00B22869" w:rsidRPr="00637511" w:rsidTr="00ED0B84"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B22869" w:rsidRPr="00637511" w:rsidTr="00ED0B84">
        <w:trPr>
          <w:trHeight w:val="123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AD27B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D7EE7" w:rsidRPr="003F6DF8" w:rsidRDefault="00030E53" w:rsidP="001F2DEB">
      <w:pPr>
        <w:spacing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wdawawadwdawaw</w:t>
      </w:r>
    </w:p>
    <w:p w:rsidR="00BD1A9C" w:rsidRPr="007935C3" w:rsidRDefault="00030E53" w:rsidP="007935C3">
      <w:pPr>
        <w:spacing w:before="120" w:line="276" w:lineRule="auto"/>
        <w:ind w:left="1701" w:firstLine="862"/>
        <w:jc w:val="both"/>
        <w:rPr>
          <w:rFonts w:ascii="Arial" w:hAnsi="Arial" w:cs="Arial"/>
          <w:color w:val="000000"/>
          <w:lang w:val="en-ID"/>
        </w:rPr>
      </w:pPr>
      <w:r>
        <w:rPr>
          <w:rFonts w:ascii="Arial" w:hAnsi="Arial" w:cs="Arial"/>
          <w:color w:val="000000"/>
        </w:rPr>
        <w:t>sasdsasadsaadsdasdass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TTD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116F46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52FC3"/>
    <w:rsid w:val="00D759A2"/>
    <w:rsid w:val="00DA71A9"/>
    <w:rsid w:val="00DB12AD"/>
    <w:rsid w:val="00E04086"/>
    <w:rsid w:val="00E06F24"/>
    <w:rsid w:val="00E217A7"/>
    <w:rsid w:val="00E2617E"/>
    <w:rsid w:val="00E6178A"/>
    <w:rsid w:val="00E841D1"/>
    <w:rsid w:val="00E951FE"/>
    <w:rsid w:val="00EA141D"/>
    <w:rsid w:val="00EB0B77"/>
    <w:rsid w:val="00EC2628"/>
    <w:rsid w:val="00ED0B84"/>
    <w:rsid w:val="00EE4BCC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C336-C6C4-4BE3-8483-40D48613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3</cp:revision>
  <cp:lastPrinted>2022-03-07T04:16:00Z</cp:lastPrinted>
  <dcterms:created xsi:type="dcterms:W3CDTF">2022-11-13T06:14:00Z</dcterms:created>
  <dcterms:modified xsi:type="dcterms:W3CDTF">2022-11-13T06:55:00Z</dcterms:modified>
</cp:coreProperties>
</file>